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58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IEGO ALEJANDRO  GONZALEZ  NIEVES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0 (OCHO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1 de agost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